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4A" w:rsidRPr="00FF0342" w:rsidRDefault="00316AA7" w:rsidP="0080724A">
      <w:pPr>
        <w:jc w:val="center"/>
        <w:rPr>
          <w:rFonts w:ascii="Calibri" w:hAnsi="Calibri"/>
          <w:b/>
          <w:sz w:val="30"/>
          <w:szCs w:val="30"/>
        </w:rPr>
      </w:pPr>
      <w:r w:rsidRPr="00FF0342">
        <w:rPr>
          <w:rFonts w:ascii="Calibri" w:hAnsi="Calibri"/>
          <w:b/>
          <w:sz w:val="30"/>
          <w:szCs w:val="30"/>
        </w:rPr>
        <w:t xml:space="preserve">ANITA </w:t>
      </w:r>
      <w:r w:rsidR="00CA0BA0">
        <w:rPr>
          <w:rFonts w:ascii="Calibri" w:hAnsi="Calibri"/>
          <w:b/>
          <w:sz w:val="30"/>
          <w:szCs w:val="30"/>
        </w:rPr>
        <w:t>SUNPARK</w:t>
      </w:r>
      <w:r w:rsidR="00FF0342" w:rsidRPr="00FF0342">
        <w:rPr>
          <w:rFonts w:ascii="Calibri" w:hAnsi="Calibri"/>
          <w:b/>
          <w:sz w:val="30"/>
          <w:szCs w:val="30"/>
        </w:rPr>
        <w:t xml:space="preserve"> </w:t>
      </w:r>
      <w:r w:rsidR="00807ECD" w:rsidRPr="00FF0342">
        <w:rPr>
          <w:rFonts w:ascii="Calibri" w:hAnsi="Calibri"/>
          <w:b/>
          <w:sz w:val="30"/>
          <w:szCs w:val="30"/>
        </w:rPr>
        <w:t xml:space="preserve">HOTEL </w:t>
      </w:r>
      <w:r w:rsidR="009F377D" w:rsidRPr="009F377D">
        <w:rPr>
          <w:rFonts w:ascii="Calibri" w:hAnsi="Calibri"/>
          <w:b/>
          <w:sz w:val="28"/>
          <w:szCs w:val="28"/>
        </w:rPr>
        <w:t>ОБЩАЯ ИНФОРМАЦИЯ И КОНЦЕПЦИЯ 20</w:t>
      </w:r>
      <w:r w:rsidR="00294E10">
        <w:rPr>
          <w:rFonts w:ascii="Calibri" w:hAnsi="Calibri"/>
          <w:b/>
          <w:sz w:val="28"/>
          <w:szCs w:val="28"/>
        </w:rPr>
        <w:t>2</w:t>
      </w:r>
      <w:r w:rsidR="00184A7F">
        <w:rPr>
          <w:rFonts w:ascii="Calibri" w:hAnsi="Calibri"/>
          <w:b/>
          <w:sz w:val="28"/>
          <w:szCs w:val="28"/>
        </w:rPr>
        <w:t>2</w:t>
      </w:r>
    </w:p>
    <w:p w:rsidR="0080724A" w:rsidRPr="00377EC1" w:rsidRDefault="0080724A" w:rsidP="0080724A">
      <w:pPr>
        <w:jc w:val="center"/>
        <w:rPr>
          <w:rFonts w:ascii="Calibri" w:hAnsi="Calibri"/>
          <w:b/>
          <w:sz w:val="22"/>
          <w:szCs w:val="22"/>
        </w:rPr>
      </w:pPr>
    </w:p>
    <w:p w:rsidR="0080724A" w:rsidRPr="00377EC1" w:rsidRDefault="0080724A" w:rsidP="0080724A">
      <w:pPr>
        <w:jc w:val="center"/>
        <w:rPr>
          <w:rFonts w:ascii="Calibri" w:hAnsi="Calibri"/>
          <w:sz w:val="22"/>
          <w:szCs w:val="22"/>
        </w:rPr>
      </w:pPr>
    </w:p>
    <w:p w:rsidR="009561FD" w:rsidRDefault="00034E8D" w:rsidP="009561FD">
      <w:r w:rsidRPr="00034E8D">
        <w:rPr>
          <w:szCs w:val="22"/>
        </w:rPr>
        <w:t>Название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1E66CA">
        <w:rPr>
          <w:b/>
          <w:bCs/>
        </w:rPr>
        <w:t xml:space="preserve">ANITA </w:t>
      </w:r>
      <w:r w:rsidR="00C41F9C">
        <w:rPr>
          <w:b/>
          <w:bCs/>
        </w:rPr>
        <w:t>SUNPARK</w:t>
      </w:r>
      <w:r w:rsidR="001E66CA">
        <w:rPr>
          <w:b/>
          <w:bCs/>
        </w:rPr>
        <w:t xml:space="preserve"> </w:t>
      </w:r>
      <w:r w:rsidR="00FF0342">
        <w:rPr>
          <w:b/>
          <w:bCs/>
        </w:rPr>
        <w:t xml:space="preserve"> </w:t>
      </w:r>
      <w:r w:rsidR="009561FD">
        <w:rPr>
          <w:b/>
          <w:bCs/>
        </w:rPr>
        <w:t>HOTEL</w:t>
      </w:r>
    </w:p>
    <w:p w:rsidR="00C41F9C" w:rsidRPr="00C41F9C" w:rsidRDefault="00034E8D" w:rsidP="001A6670">
      <w:pPr>
        <w:ind w:right="-288"/>
      </w:pPr>
      <w:r w:rsidRPr="00034E8D">
        <w:rPr>
          <w:szCs w:val="22"/>
        </w:rPr>
        <w:t>Адрес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>
        <w:rPr>
          <w:szCs w:val="22"/>
        </w:rPr>
        <w:t xml:space="preserve">            </w:t>
      </w:r>
      <w:r w:rsidR="00C41F9C">
        <w:t xml:space="preserve">BAHÇECİK MAH. AKKA ANTEDON YANI                    </w:t>
      </w:r>
    </w:p>
    <w:p w:rsidR="009561FD" w:rsidRDefault="00C41F9C" w:rsidP="009561FD">
      <w:pPr>
        <w:ind w:left="3552" w:right="-288" w:firstLine="696"/>
      </w:pPr>
      <w:r>
        <w:t>BELDİBİ</w:t>
      </w:r>
      <w:r w:rsidR="009561FD">
        <w:t xml:space="preserve">/ANTALYA                                                                                             </w:t>
      </w:r>
    </w:p>
    <w:p w:rsidR="009561FD" w:rsidRDefault="00034E8D" w:rsidP="009561FD">
      <w:pPr>
        <w:rPr>
          <w:szCs w:val="22"/>
        </w:rPr>
      </w:pPr>
      <w:r>
        <w:rPr>
          <w:szCs w:val="22"/>
        </w:rPr>
        <w:t>T</w:t>
      </w:r>
      <w:r w:rsidRPr="00034E8D">
        <w:rPr>
          <w:szCs w:val="22"/>
        </w:rPr>
        <w:t>елефон</w:t>
      </w:r>
      <w:r w:rsidR="00BB4D9A">
        <w:rPr>
          <w:szCs w:val="22"/>
        </w:rPr>
        <w:tab/>
      </w:r>
      <w:r w:rsidR="00BB4D9A">
        <w:rPr>
          <w:szCs w:val="22"/>
        </w:rPr>
        <w:tab/>
      </w:r>
      <w:r w:rsidR="00C41F9C">
        <w:rPr>
          <w:szCs w:val="22"/>
        </w:rPr>
        <w:tab/>
      </w:r>
      <w:r w:rsidR="00C41F9C">
        <w:rPr>
          <w:szCs w:val="22"/>
        </w:rPr>
        <w:tab/>
      </w:r>
      <w:r w:rsidR="00C41F9C">
        <w:rPr>
          <w:szCs w:val="22"/>
        </w:rPr>
        <w:tab/>
      </w:r>
      <w:r w:rsidR="00406DB8">
        <w:rPr>
          <w:szCs w:val="22"/>
        </w:rPr>
        <w:t>+</w:t>
      </w:r>
      <w:r w:rsidR="00C41F9C">
        <w:rPr>
          <w:szCs w:val="22"/>
        </w:rPr>
        <w:t>90 242 824 9848</w:t>
      </w:r>
      <w:r w:rsidR="009561FD">
        <w:rPr>
          <w:szCs w:val="22"/>
        </w:rPr>
        <w:t xml:space="preserve"> pbx</w:t>
      </w:r>
    </w:p>
    <w:p w:rsidR="009561FD" w:rsidRDefault="00034E8D" w:rsidP="009561FD">
      <w:pPr>
        <w:rPr>
          <w:szCs w:val="22"/>
        </w:rPr>
      </w:pPr>
      <w:r w:rsidRPr="00034E8D">
        <w:rPr>
          <w:szCs w:val="22"/>
        </w:rPr>
        <w:t>Факс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>
        <w:rPr>
          <w:szCs w:val="22"/>
        </w:rPr>
        <w:t xml:space="preserve">            </w:t>
      </w:r>
      <w:r w:rsidR="00406DB8">
        <w:rPr>
          <w:szCs w:val="22"/>
        </w:rPr>
        <w:t>+</w:t>
      </w:r>
      <w:r w:rsidR="009561FD">
        <w:rPr>
          <w:szCs w:val="22"/>
        </w:rPr>
        <w:t xml:space="preserve">90 242 824 </w:t>
      </w:r>
      <w:r w:rsidR="00C41F9C">
        <w:rPr>
          <w:szCs w:val="22"/>
        </w:rPr>
        <w:t>98 47</w:t>
      </w:r>
      <w:r w:rsidR="009561FD">
        <w:rPr>
          <w:szCs w:val="22"/>
        </w:rPr>
        <w:t xml:space="preserve"> </w:t>
      </w:r>
    </w:p>
    <w:p w:rsidR="009561FD" w:rsidRDefault="009561FD" w:rsidP="009561FD">
      <w:pPr>
        <w:rPr>
          <w:szCs w:val="22"/>
        </w:rPr>
      </w:pPr>
      <w:r>
        <w:rPr>
          <w:szCs w:val="22"/>
        </w:rPr>
        <w:t xml:space="preserve">Web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t>www.</w:t>
      </w:r>
      <w:r w:rsidR="00D87AB8">
        <w:t>anita</w:t>
      </w:r>
      <w:r w:rsidR="00FF0342">
        <w:t>hotel</w:t>
      </w:r>
      <w:r w:rsidR="00D87AB8">
        <w:t>s</w:t>
      </w:r>
      <w:r>
        <w:t>.com</w:t>
      </w:r>
    </w:p>
    <w:p w:rsidR="009561FD" w:rsidRDefault="009561FD" w:rsidP="009561FD">
      <w:pPr>
        <w:rPr>
          <w:szCs w:val="22"/>
        </w:rPr>
      </w:pPr>
      <w:r>
        <w:rPr>
          <w:szCs w:val="22"/>
        </w:rPr>
        <w:t>E Mai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t>info@</w:t>
      </w:r>
      <w:r w:rsidR="00FF0342">
        <w:t>anitahotels.com</w:t>
      </w:r>
      <w:r w:rsidR="00C41F9C">
        <w:t>,onburo@anitahotels.com</w:t>
      </w:r>
    </w:p>
    <w:p w:rsidR="009561FD" w:rsidRDefault="00034E8D" w:rsidP="009561FD">
      <w:pPr>
        <w:rPr>
          <w:szCs w:val="22"/>
        </w:rPr>
      </w:pPr>
      <w:r w:rsidRPr="00034E8D">
        <w:rPr>
          <w:szCs w:val="22"/>
        </w:rPr>
        <w:t>Площадь</w:t>
      </w:r>
      <w:r w:rsidR="00624049">
        <w:rPr>
          <w:szCs w:val="22"/>
        </w:rPr>
        <w:tab/>
      </w:r>
      <w:r w:rsidR="00C41F9C">
        <w:rPr>
          <w:szCs w:val="22"/>
        </w:rPr>
        <w:tab/>
      </w:r>
      <w:r w:rsidR="00C41F9C">
        <w:rPr>
          <w:szCs w:val="22"/>
        </w:rPr>
        <w:tab/>
      </w:r>
      <w:r w:rsidR="00C41F9C">
        <w:rPr>
          <w:szCs w:val="22"/>
        </w:rPr>
        <w:tab/>
      </w:r>
      <w:r w:rsidR="00C41F9C">
        <w:rPr>
          <w:szCs w:val="22"/>
        </w:rPr>
        <w:tab/>
      </w:r>
      <w:r w:rsidR="00967FE6">
        <w:rPr>
          <w:szCs w:val="22"/>
        </w:rPr>
        <w:t>4</w:t>
      </w:r>
      <w:r w:rsidR="00C41F9C">
        <w:rPr>
          <w:szCs w:val="22"/>
        </w:rPr>
        <w:t>.0</w:t>
      </w:r>
      <w:r w:rsidR="00D87AB8">
        <w:rPr>
          <w:szCs w:val="22"/>
        </w:rPr>
        <w:t xml:space="preserve">00 </w:t>
      </w:r>
      <w:r w:rsidR="00CB30DC" w:rsidRPr="008B4EB5">
        <w:rPr>
          <w:szCs w:val="22"/>
        </w:rPr>
        <w:t>м</w:t>
      </w:r>
      <w:r w:rsidR="00D87AB8">
        <w:rPr>
          <w:szCs w:val="22"/>
        </w:rPr>
        <w:t>2</w:t>
      </w:r>
    </w:p>
    <w:p w:rsidR="009561FD" w:rsidRDefault="00034E8D" w:rsidP="009561FD">
      <w:pPr>
        <w:rPr>
          <w:szCs w:val="22"/>
        </w:rPr>
      </w:pPr>
      <w:r w:rsidRPr="00034E8D">
        <w:rPr>
          <w:szCs w:val="22"/>
        </w:rPr>
        <w:t>Дата ремонта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>
        <w:rPr>
          <w:szCs w:val="22"/>
        </w:rPr>
        <w:t xml:space="preserve">            </w:t>
      </w:r>
      <w:r w:rsidR="00C41F9C">
        <w:rPr>
          <w:szCs w:val="22"/>
        </w:rPr>
        <w:t>202</w:t>
      </w:r>
      <w:r w:rsidR="00C336D2">
        <w:rPr>
          <w:szCs w:val="22"/>
        </w:rPr>
        <w:t>1</w:t>
      </w:r>
      <w:r w:rsidR="009561FD">
        <w:rPr>
          <w:szCs w:val="22"/>
        </w:rPr>
        <w:tab/>
      </w:r>
    </w:p>
    <w:p w:rsidR="009561FD" w:rsidRDefault="008B4EB5" w:rsidP="009561FD">
      <w:pPr>
        <w:rPr>
          <w:szCs w:val="22"/>
        </w:rPr>
      </w:pPr>
      <w:r w:rsidRPr="008B4EB5">
        <w:rPr>
          <w:szCs w:val="22"/>
        </w:rPr>
        <w:t>Период сезона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BD7FDC">
        <w:t>01</w:t>
      </w:r>
      <w:r w:rsidR="002A05C4">
        <w:t>/04/ 202</w:t>
      </w:r>
      <w:r w:rsidR="00184A7F">
        <w:t>2</w:t>
      </w:r>
      <w:r w:rsidR="001D5DFC">
        <w:t xml:space="preserve"> - 31/1</w:t>
      </w:r>
      <w:r w:rsidR="00184A7F">
        <w:t>0</w:t>
      </w:r>
      <w:r w:rsidR="002A05C4">
        <w:t>/202</w:t>
      </w:r>
      <w:r w:rsidR="00184A7F">
        <w:t>2</w:t>
      </w:r>
    </w:p>
    <w:p w:rsidR="009561FD" w:rsidRDefault="00034E8D" w:rsidP="009561FD">
      <w:pPr>
        <w:rPr>
          <w:szCs w:val="22"/>
        </w:rPr>
      </w:pPr>
      <w:r w:rsidRPr="00034E8D">
        <w:rPr>
          <w:szCs w:val="22"/>
        </w:rPr>
        <w:t>Общее число номеров</w:t>
      </w:r>
      <w:r>
        <w:rPr>
          <w:szCs w:val="22"/>
        </w:rPr>
        <w:tab/>
        <w:t xml:space="preserve">                       </w:t>
      </w:r>
      <w:r w:rsidR="00C41F9C">
        <w:rPr>
          <w:szCs w:val="22"/>
        </w:rPr>
        <w:t>7</w:t>
      </w:r>
      <w:r w:rsidR="005A49CF">
        <w:rPr>
          <w:szCs w:val="22"/>
        </w:rPr>
        <w:t>3</w:t>
      </w:r>
      <w:r w:rsidR="008B4EB5" w:rsidRPr="008B4EB5">
        <w:t xml:space="preserve"> </w:t>
      </w:r>
      <w:r w:rsidR="008B4EB5" w:rsidRPr="008B4EB5">
        <w:rPr>
          <w:szCs w:val="22"/>
        </w:rPr>
        <w:t>комната</w:t>
      </w:r>
    </w:p>
    <w:p w:rsidR="009561FD" w:rsidRDefault="008B4EB5" w:rsidP="009561FD">
      <w:pPr>
        <w:rPr>
          <w:szCs w:val="22"/>
        </w:rPr>
      </w:pPr>
      <w:r w:rsidRPr="008B4EB5">
        <w:rPr>
          <w:szCs w:val="22"/>
        </w:rPr>
        <w:t xml:space="preserve">Общее количество кроватей </w:t>
      </w:r>
      <w:r>
        <w:rPr>
          <w:szCs w:val="22"/>
        </w:rPr>
        <w:t xml:space="preserve">                     </w:t>
      </w:r>
      <w:r w:rsidR="00546FDC">
        <w:rPr>
          <w:szCs w:val="22"/>
        </w:rPr>
        <w:t>200</w:t>
      </w:r>
    </w:p>
    <w:p w:rsidR="009561FD" w:rsidRPr="008D6818" w:rsidRDefault="008B4EB5" w:rsidP="008D6818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8B4EB5">
        <w:rPr>
          <w:szCs w:val="22"/>
        </w:rPr>
        <w:t>Пляж</w:t>
      </w:r>
      <w:r w:rsidR="008D6818">
        <w:rPr>
          <w:szCs w:val="22"/>
        </w:rPr>
        <w:tab/>
      </w:r>
      <w:r w:rsidR="008D6818">
        <w:rPr>
          <w:szCs w:val="22"/>
        </w:rPr>
        <w:tab/>
      </w:r>
      <w:r w:rsidR="008D6818">
        <w:rPr>
          <w:szCs w:val="22"/>
        </w:rPr>
        <w:tab/>
      </w:r>
      <w:r w:rsidR="008D6818">
        <w:rPr>
          <w:szCs w:val="22"/>
        </w:rPr>
        <w:tab/>
        <w:t xml:space="preserve">     </w:t>
      </w:r>
      <w:r w:rsidR="008D6818" w:rsidRPr="008D6818">
        <w:rPr>
          <w:rFonts w:ascii="Times New Roman" w:hAnsi="Times New Roman" w:cs="Times New Roman"/>
          <w:color w:val="202124"/>
          <w:sz w:val="22"/>
          <w:szCs w:val="22"/>
          <w:lang w:val="ru-RU"/>
        </w:rPr>
        <w:t>песок и гравий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9561FD">
        <w:rPr>
          <w:szCs w:val="22"/>
        </w:rPr>
        <w:tab/>
      </w:r>
    </w:p>
    <w:p w:rsidR="009561FD" w:rsidRPr="00BC75B6" w:rsidRDefault="008B4EB5" w:rsidP="009561FD">
      <w:pPr>
        <w:rPr>
          <w:szCs w:val="22"/>
        </w:rPr>
      </w:pPr>
      <w:r w:rsidRPr="008B4EB5">
        <w:rPr>
          <w:szCs w:val="22"/>
        </w:rPr>
        <w:t>Расстояние до аэропорта Анталии</w:t>
      </w:r>
      <w:r w:rsidR="009561FD">
        <w:rPr>
          <w:szCs w:val="22"/>
        </w:rPr>
        <w:tab/>
      </w:r>
      <w:r w:rsidR="009561FD">
        <w:rPr>
          <w:szCs w:val="22"/>
        </w:rPr>
        <w:tab/>
      </w:r>
      <w:r w:rsidR="00C41F9C">
        <w:rPr>
          <w:szCs w:val="22"/>
        </w:rPr>
        <w:t>35</w:t>
      </w:r>
      <w:r w:rsidR="009561FD" w:rsidRPr="00BC75B6">
        <w:rPr>
          <w:szCs w:val="22"/>
        </w:rPr>
        <w:t xml:space="preserve"> </w:t>
      </w:r>
      <w:r w:rsidRPr="008B4EB5">
        <w:rPr>
          <w:szCs w:val="22"/>
        </w:rPr>
        <w:t>км</w:t>
      </w:r>
    </w:p>
    <w:p w:rsidR="009561FD" w:rsidRPr="008D6818" w:rsidRDefault="008B4EB5" w:rsidP="009561FD">
      <w:pPr>
        <w:rPr>
          <w:b/>
          <w:szCs w:val="22"/>
        </w:rPr>
      </w:pPr>
      <w:r w:rsidRPr="008B4EB5">
        <w:rPr>
          <w:szCs w:val="22"/>
        </w:rPr>
        <w:t>Ближайший районный центр</w:t>
      </w:r>
      <w:r>
        <w:rPr>
          <w:szCs w:val="22"/>
        </w:rPr>
        <w:tab/>
      </w:r>
      <w:r w:rsidR="008D6818">
        <w:t xml:space="preserve">            </w:t>
      </w:r>
      <w:r w:rsidR="00C41F9C" w:rsidRPr="008D6818">
        <w:rPr>
          <w:color w:val="202124"/>
          <w:sz w:val="22"/>
          <w:szCs w:val="22"/>
          <w:shd w:val="clear" w:color="auto" w:fill="F8F9FA"/>
        </w:rPr>
        <w:t>Бельдиби центр</w:t>
      </w:r>
    </w:p>
    <w:p w:rsidR="009561FD" w:rsidRPr="00BC75B6" w:rsidRDefault="00DC2331" w:rsidP="009561FD">
      <w:pPr>
        <w:rPr>
          <w:szCs w:val="22"/>
        </w:rPr>
      </w:pPr>
      <w:r>
        <w:rPr>
          <w:szCs w:val="22"/>
        </w:rPr>
        <w:t>Расстояние до центра г.</w:t>
      </w:r>
      <w:r w:rsidRPr="00DC2331">
        <w:rPr>
          <w:szCs w:val="22"/>
        </w:rPr>
        <w:t xml:space="preserve"> Анталии</w:t>
      </w:r>
      <w:r w:rsidR="004C7497">
        <w:rPr>
          <w:szCs w:val="22"/>
        </w:rPr>
        <w:tab/>
      </w:r>
      <w:r w:rsidR="004C7497">
        <w:rPr>
          <w:szCs w:val="22"/>
        </w:rPr>
        <w:tab/>
      </w:r>
      <w:r w:rsidR="008D6818">
        <w:rPr>
          <w:szCs w:val="22"/>
        </w:rPr>
        <w:t>2</w:t>
      </w:r>
      <w:r w:rsidR="00B93D73">
        <w:rPr>
          <w:szCs w:val="22"/>
        </w:rPr>
        <w:t>5</w:t>
      </w:r>
      <w:r w:rsidR="009561FD" w:rsidRPr="00BC75B6">
        <w:rPr>
          <w:szCs w:val="22"/>
        </w:rPr>
        <w:t xml:space="preserve"> </w:t>
      </w:r>
      <w:r w:rsidR="008B4EB5" w:rsidRPr="008B4EB5">
        <w:rPr>
          <w:szCs w:val="22"/>
        </w:rPr>
        <w:t>км</w:t>
      </w:r>
    </w:p>
    <w:p w:rsidR="009561FD" w:rsidRPr="00BC75B6" w:rsidRDefault="00DC2331" w:rsidP="009561FD">
      <w:pPr>
        <w:rPr>
          <w:szCs w:val="22"/>
        </w:rPr>
      </w:pPr>
      <w:r w:rsidRPr="00DC2331">
        <w:rPr>
          <w:szCs w:val="22"/>
        </w:rPr>
        <w:t>Ближайшая больница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D6818">
        <w:rPr>
          <w:szCs w:val="22"/>
        </w:rPr>
        <w:t>15</w:t>
      </w:r>
      <w:r w:rsidR="009561FD" w:rsidRPr="00BC75B6">
        <w:rPr>
          <w:szCs w:val="22"/>
        </w:rPr>
        <w:t xml:space="preserve"> </w:t>
      </w:r>
      <w:r w:rsidR="008D6818">
        <w:rPr>
          <w:szCs w:val="22"/>
        </w:rPr>
        <w:t>km</w:t>
      </w:r>
    </w:p>
    <w:p w:rsidR="009561FD" w:rsidRPr="00BC75B6" w:rsidRDefault="00DC2331" w:rsidP="009561FD">
      <w:pPr>
        <w:ind w:left="4245" w:hanging="4245"/>
        <w:rPr>
          <w:szCs w:val="22"/>
        </w:rPr>
      </w:pPr>
      <w:r w:rsidRPr="00DC2331">
        <w:rPr>
          <w:szCs w:val="22"/>
        </w:rPr>
        <w:t>Транспорт</w:t>
      </w:r>
      <w:r w:rsidR="008101B3">
        <w:rPr>
          <w:szCs w:val="22"/>
        </w:rPr>
        <w:tab/>
      </w:r>
      <w:r w:rsidRPr="00DC2331">
        <w:rPr>
          <w:szCs w:val="22"/>
        </w:rPr>
        <w:t>Автобус ,Такси (24 часа)</w:t>
      </w:r>
    </w:p>
    <w:p w:rsidR="009561FD" w:rsidRDefault="00DC2331" w:rsidP="009561FD">
      <w:pPr>
        <w:ind w:left="4245" w:hanging="4245"/>
        <w:rPr>
          <w:szCs w:val="22"/>
        </w:rPr>
      </w:pPr>
      <w:r w:rsidRPr="00DC2331">
        <w:rPr>
          <w:szCs w:val="22"/>
        </w:rPr>
        <w:t>Расстояние от пляжа</w:t>
      </w:r>
      <w:r w:rsidR="009561FD" w:rsidRPr="00BC75B6">
        <w:rPr>
          <w:szCs w:val="22"/>
        </w:rPr>
        <w:tab/>
      </w:r>
      <w:r w:rsidR="008D6818">
        <w:rPr>
          <w:szCs w:val="22"/>
        </w:rPr>
        <w:t>1</w:t>
      </w:r>
      <w:r w:rsidR="00B93D73">
        <w:rPr>
          <w:szCs w:val="22"/>
        </w:rPr>
        <w:t>00</w:t>
      </w:r>
      <w:r w:rsidR="009561FD" w:rsidRPr="00BC75B6">
        <w:rPr>
          <w:szCs w:val="22"/>
        </w:rPr>
        <w:t xml:space="preserve"> </w:t>
      </w:r>
      <w:r w:rsidRPr="00DC2331">
        <w:rPr>
          <w:szCs w:val="22"/>
        </w:rPr>
        <w:t>метр</w:t>
      </w:r>
      <w:r w:rsidR="009561FD" w:rsidRPr="00BC75B6">
        <w:rPr>
          <w:szCs w:val="22"/>
        </w:rPr>
        <w:t>,</w:t>
      </w:r>
    </w:p>
    <w:p w:rsidR="009561FD" w:rsidRDefault="00DC2331" w:rsidP="009561FD">
      <w:pPr>
        <w:ind w:left="4245" w:hanging="4245"/>
        <w:rPr>
          <w:szCs w:val="22"/>
        </w:rPr>
      </w:pPr>
      <w:r w:rsidRPr="00DC2331">
        <w:rPr>
          <w:szCs w:val="22"/>
        </w:rPr>
        <w:t>Домашнее животное</w:t>
      </w:r>
      <w:r w:rsidR="009561FD">
        <w:rPr>
          <w:szCs w:val="22"/>
        </w:rPr>
        <w:tab/>
      </w:r>
      <w:r w:rsidR="00C21F61" w:rsidRPr="00C21F61">
        <w:rPr>
          <w:szCs w:val="22"/>
        </w:rPr>
        <w:t>Это не принято в нашем отеле.</w:t>
      </w:r>
    </w:p>
    <w:p w:rsidR="009561FD" w:rsidRDefault="00955F31" w:rsidP="009561FD">
      <w:pPr>
        <w:jc w:val="both"/>
        <w:rPr>
          <w:color w:val="000000"/>
          <w:szCs w:val="22"/>
        </w:rPr>
      </w:pPr>
      <w:r w:rsidRPr="00955F31">
        <w:rPr>
          <w:color w:val="000000"/>
          <w:szCs w:val="22"/>
        </w:rPr>
        <w:t>Разгаворы иностранных  языков.</w:t>
      </w:r>
      <w:r>
        <w:rPr>
          <w:color w:val="000000"/>
          <w:szCs w:val="22"/>
        </w:rPr>
        <w:tab/>
        <w:t xml:space="preserve">            </w:t>
      </w:r>
      <w:r w:rsidRPr="00955F31">
        <w:rPr>
          <w:color w:val="000000"/>
          <w:szCs w:val="22"/>
        </w:rPr>
        <w:t>Турецкий, английский, немецкий, русский</w:t>
      </w:r>
    </w:p>
    <w:p w:rsidR="009561FD" w:rsidRDefault="00955F31" w:rsidP="009561FD">
      <w:pPr>
        <w:jc w:val="both"/>
        <w:rPr>
          <w:color w:val="000000"/>
          <w:szCs w:val="22"/>
        </w:rPr>
      </w:pPr>
      <w:r w:rsidRPr="00955F31">
        <w:rPr>
          <w:color w:val="000000"/>
          <w:szCs w:val="22"/>
        </w:rPr>
        <w:t>Действуюшие банковские карты.</w:t>
      </w:r>
      <w:r>
        <w:rPr>
          <w:color w:val="000000"/>
          <w:szCs w:val="22"/>
        </w:rPr>
        <w:tab/>
        <w:t xml:space="preserve">            </w:t>
      </w:r>
      <w:r w:rsidRPr="00955F31">
        <w:rPr>
          <w:color w:val="000000"/>
          <w:szCs w:val="22"/>
        </w:rPr>
        <w:t>Виза. Мастер</w:t>
      </w:r>
    </w:p>
    <w:p w:rsidR="00A634E7" w:rsidRDefault="00A634E7" w:rsidP="00A634E7">
      <w:pPr>
        <w:jc w:val="both"/>
        <w:rPr>
          <w:color w:val="000000"/>
          <w:szCs w:val="22"/>
        </w:rPr>
      </w:pPr>
    </w:p>
    <w:p w:rsidR="00933741" w:rsidRDefault="00933741" w:rsidP="0002035A">
      <w:pPr>
        <w:rPr>
          <w:color w:val="000000"/>
          <w:szCs w:val="22"/>
        </w:rPr>
      </w:pPr>
    </w:p>
    <w:p w:rsidR="00093C31" w:rsidRPr="00093C31" w:rsidRDefault="00093C31" w:rsidP="00093C31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093C3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Наш отель, построенный в центре Бельдиби, в 100 метрах от пляжа, выделяется качеством обслуживания и красотой необыкновенного вида, с лозунгом «счастье включено», а также всеми удобствами турецкого гостеприимства и заботы. Наши гости, мы готовы сделать так, чтобы гости остались довольны нашим отелем на 100%. Концепция «все включено» действует до 11:00 и 22:00 с разнообразными блюдами и напитками.</w:t>
      </w:r>
    </w:p>
    <w:p w:rsidR="00405A0B" w:rsidRDefault="00405A0B" w:rsidP="0002035A">
      <w:pPr>
        <w:rPr>
          <w:color w:val="000000"/>
          <w:szCs w:val="22"/>
        </w:rPr>
      </w:pPr>
    </w:p>
    <w:p w:rsidR="00BD7FDC" w:rsidRDefault="00093C31" w:rsidP="00093C31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093C3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Наш отель: В нашем отеле 6</w:t>
      </w:r>
      <w:r w:rsidR="000F3E27">
        <w:rPr>
          <w:rFonts w:ascii="Times New Roman" w:hAnsi="Times New Roman" w:cs="Times New Roman"/>
          <w:b/>
          <w:color w:val="202124"/>
          <w:sz w:val="22"/>
          <w:szCs w:val="22"/>
        </w:rPr>
        <w:t>5</w:t>
      </w:r>
      <w:r w:rsidRPr="00093C3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 стандартных номера + </w:t>
      </w:r>
      <w:r w:rsidR="000F3E27">
        <w:rPr>
          <w:rFonts w:ascii="Times New Roman" w:hAnsi="Times New Roman" w:cs="Times New Roman"/>
          <w:b/>
          <w:color w:val="202124"/>
          <w:sz w:val="22"/>
          <w:szCs w:val="22"/>
        </w:rPr>
        <w:t>8</w:t>
      </w:r>
      <w:r w:rsidRPr="00093C3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 номеров эконом-класса.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</w:t>
      </w:r>
      <w:r w:rsidRPr="00093C3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Балкон + 1 основной блок. Все комнаты на 2 + 1 человек</w:t>
      </w:r>
    </w:p>
    <w:p w:rsidR="00BD7FDC" w:rsidRDefault="00BD7FDC" w:rsidP="00BD7FDC">
      <w:pPr>
        <w:rPr>
          <w:b/>
          <w:color w:val="333399"/>
          <w:sz w:val="28"/>
          <w:szCs w:val="28"/>
        </w:rPr>
      </w:pPr>
    </w:p>
    <w:p w:rsidR="00D920A9" w:rsidRDefault="00D920A9" w:rsidP="00BD7FDC">
      <w:pPr>
        <w:rPr>
          <w:b/>
          <w:color w:val="333399"/>
          <w:sz w:val="28"/>
          <w:szCs w:val="28"/>
        </w:rPr>
      </w:pPr>
    </w:p>
    <w:p w:rsidR="00BD7FDC" w:rsidRDefault="00BD7FDC" w:rsidP="00BD7FDC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________________________________________________________________</w:t>
      </w:r>
    </w:p>
    <w:p w:rsidR="00BD7FDC" w:rsidRDefault="00BD7FDC" w:rsidP="00BD7FDC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Merkez Mahallesi,117 sokak no: 19  </w:t>
      </w:r>
      <w:r w:rsidRPr="00511A4F">
        <w:rPr>
          <w:sz w:val="22"/>
          <w:szCs w:val="22"/>
        </w:rPr>
        <w:t xml:space="preserve">Kemer /Antalya-TÜRKİYE Tel: +90 </w:t>
      </w:r>
      <w:r>
        <w:rPr>
          <w:sz w:val="20"/>
          <w:szCs w:val="20"/>
        </w:rPr>
        <w:t>0242 81</w:t>
      </w:r>
      <w:r w:rsidRPr="00511A4F">
        <w:rPr>
          <w:sz w:val="20"/>
          <w:szCs w:val="20"/>
        </w:rPr>
        <w:t xml:space="preserve">4 </w:t>
      </w:r>
      <w:r>
        <w:rPr>
          <w:sz w:val="20"/>
          <w:szCs w:val="20"/>
        </w:rPr>
        <w:t>2488</w:t>
      </w:r>
      <w:r w:rsidRPr="00511A4F">
        <w:rPr>
          <w:sz w:val="20"/>
          <w:szCs w:val="20"/>
        </w:rPr>
        <w:t xml:space="preserve"> </w:t>
      </w:r>
    </w:p>
    <w:p w:rsidR="00BD7FDC" w:rsidRPr="00987F81" w:rsidRDefault="00793F35" w:rsidP="00BD7FDC">
      <w:pPr>
        <w:jc w:val="center"/>
      </w:pPr>
      <w:hyperlink r:id="rId8" w:history="1">
        <w:r w:rsidR="00BD7FDC" w:rsidRPr="00B22245">
          <w:rPr>
            <w:rStyle w:val="Kpr"/>
            <w:sz w:val="22"/>
            <w:szCs w:val="22"/>
          </w:rPr>
          <w:t>www.anitahotels.com</w:t>
        </w:r>
      </w:hyperlink>
    </w:p>
    <w:p w:rsidR="00BD7FDC" w:rsidRPr="00511A4F" w:rsidRDefault="00BD7FDC" w:rsidP="00BD7FDC">
      <w:pPr>
        <w:jc w:val="center"/>
        <w:rPr>
          <w:sz w:val="22"/>
          <w:szCs w:val="22"/>
        </w:rPr>
      </w:pPr>
    </w:p>
    <w:p w:rsidR="00532E51" w:rsidRPr="00BD7FDC" w:rsidRDefault="00532E51" w:rsidP="00BD7FDC">
      <w:r w:rsidRPr="00532E51">
        <w:rPr>
          <w:b/>
          <w:color w:val="202124"/>
          <w:sz w:val="22"/>
          <w:szCs w:val="22"/>
          <w:lang w:val="ru-RU"/>
        </w:rPr>
        <w:t>Особенности: Стандарт</w:t>
      </w:r>
      <w:r>
        <w:rPr>
          <w:b/>
          <w:color w:val="202124"/>
          <w:sz w:val="22"/>
          <w:szCs w:val="22"/>
          <w:lang w:val="ru-RU"/>
        </w:rPr>
        <w:t xml:space="preserve">ные номера: минимум 20м2 </w:t>
      </w:r>
      <w:r w:rsidRPr="00532E51">
        <w:rPr>
          <w:b/>
          <w:color w:val="202124"/>
          <w:sz w:val="22"/>
          <w:szCs w:val="22"/>
          <w:lang w:val="ru-RU"/>
        </w:rPr>
        <w:t>, максимум 2 + 1-местные номера, пол плитка, душ (душ), туалет, фен, сплит-кондиционер (круглосуточно), спутниковое телевидение, телефон, мини-бар, балкон.</w:t>
      </w:r>
    </w:p>
    <w:p w:rsidR="00532E51" w:rsidRPr="00532E51" w:rsidRDefault="00532E51" w:rsidP="00532E51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532E5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Ресторан / бары: Есть закрытый ресторан на 70 человек и бар у бассейна на 100 человек.</w:t>
      </w:r>
    </w:p>
    <w:p w:rsidR="00532E51" w:rsidRPr="00532E51" w:rsidRDefault="00532E51" w:rsidP="00532E51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532E51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Пляж / бассейн: У нас есть собственный пляж на пляже. Использование зонтиков и шезлонгов на нашем пляже бесплатное.</w:t>
      </w:r>
    </w:p>
    <w:p w:rsidR="00A94882" w:rsidRDefault="00A94882" w:rsidP="00A94882">
      <w:pPr>
        <w:rPr>
          <w:b/>
          <w:sz w:val="22"/>
          <w:szCs w:val="22"/>
        </w:rPr>
      </w:pP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* Завтрак в ресторане Sunpark (шведский стол) 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07:30 - 09:30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Бранч в ресторане Sunpark</w:t>
      </w:r>
      <w:r w:rsidR="00872C7F"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                             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 </w:t>
      </w:r>
      <w:r w:rsidR="0029370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09:30 </w:t>
      </w:r>
      <w:r w:rsidR="00293708">
        <w:rPr>
          <w:rFonts w:ascii="Times New Roman" w:hAnsi="Times New Roman" w:cs="Times New Roman"/>
          <w:b/>
          <w:color w:val="202124"/>
          <w:sz w:val="22"/>
          <w:szCs w:val="22"/>
        </w:rPr>
        <w:t>-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 10:00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* Обед в ресторане Sunpark (шведский стол) 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      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12:30 - 14:00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* Время чая в ParkBar (шведский стол) 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                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17:00 - 1</w:t>
      </w:r>
      <w:r w:rsidR="00900DFA">
        <w:rPr>
          <w:rFonts w:ascii="Times New Roman" w:hAnsi="Times New Roman" w:cs="Times New Roman"/>
          <w:b/>
          <w:color w:val="202124"/>
          <w:sz w:val="22"/>
          <w:szCs w:val="22"/>
        </w:rPr>
        <w:t>8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:</w:t>
      </w:r>
      <w:r w:rsidR="00900DFA">
        <w:rPr>
          <w:rFonts w:ascii="Times New Roman" w:hAnsi="Times New Roman" w:cs="Times New Roman"/>
          <w:b/>
          <w:color w:val="202124"/>
          <w:sz w:val="22"/>
          <w:szCs w:val="22"/>
        </w:rPr>
        <w:t>0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0</w:t>
      </w:r>
    </w:p>
    <w:p w:rsid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* Ужин (шведский стол) в ресторане Sunpark </w:t>
      </w:r>
      <w:r>
        <w:rPr>
          <w:rFonts w:ascii="Times New Roman" w:hAnsi="Times New Roman" w:cs="Times New Roman"/>
          <w:b/>
          <w:color w:val="202124"/>
          <w:sz w:val="22"/>
          <w:szCs w:val="22"/>
        </w:rPr>
        <w:t xml:space="preserve">     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19:00 - 20:30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ParkBar: 11:00 - 22:00 (горячие и холодные напитки)</w:t>
      </w:r>
    </w:p>
    <w:p w:rsidR="00AA1C13" w:rsidRPr="00A23DA8" w:rsidRDefault="00A23DA8" w:rsidP="00A23DA8">
      <w:pPr>
        <w:rPr>
          <w:b/>
          <w:i/>
          <w:sz w:val="22"/>
          <w:szCs w:val="22"/>
        </w:rPr>
      </w:pPr>
      <w:r w:rsidRPr="00A23DA8">
        <w:rPr>
          <w:b/>
          <w:color w:val="202124"/>
          <w:sz w:val="22"/>
          <w:szCs w:val="22"/>
          <w:shd w:val="clear" w:color="auto" w:fill="F8F9FA"/>
        </w:rPr>
        <w:t>* ParkBar: 11:00 - 22:00 (В качестве алкогольных напитков подают только пиво и вино.</w:t>
      </w:r>
      <w:r w:rsidR="002F4B25">
        <w:rPr>
          <w:b/>
          <w:color w:val="202124"/>
          <w:sz w:val="22"/>
          <w:szCs w:val="22"/>
          <w:shd w:val="clear" w:color="auto" w:fill="F8F9FA"/>
        </w:rPr>
        <w:t>)</w:t>
      </w:r>
    </w:p>
    <w:p w:rsidR="00A23DA8" w:rsidRDefault="00A23DA8" w:rsidP="00AA1C13">
      <w:pPr>
        <w:rPr>
          <w:b/>
          <w:i/>
          <w:sz w:val="28"/>
          <w:szCs w:val="28"/>
        </w:rPr>
      </w:pP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Другие бесплатные услуги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Система «все включено» (11:00 - 22:00)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Турецкая баня, сауна (в час, установленный оператором)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Открытый бассейн (ширина 1</w:t>
      </w:r>
      <w:r w:rsidR="008A5D18">
        <w:rPr>
          <w:rFonts w:ascii="Times New Roman" w:hAnsi="Times New Roman" w:cs="Times New Roman"/>
          <w:b/>
          <w:color w:val="202124"/>
          <w:sz w:val="22"/>
          <w:szCs w:val="22"/>
        </w:rPr>
        <w:t>50</w:t>
      </w: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 xml:space="preserve"> м2, глубина 150 см)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Открытый детский бассейн (ширина 12 м2, глубина 20 см)</w:t>
      </w:r>
    </w:p>
    <w:p w:rsidR="00A23DA8" w:rsidRPr="00A23DA8" w:rsidRDefault="00A23DA8" w:rsidP="00A23DA8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A23DA8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* Шезлонги, зонтики.</w:t>
      </w:r>
    </w:p>
    <w:p w:rsidR="00A23DA8" w:rsidRDefault="00A23DA8" w:rsidP="00AA1C13">
      <w:pPr>
        <w:rPr>
          <w:b/>
          <w:i/>
          <w:sz w:val="28"/>
          <w:szCs w:val="28"/>
        </w:rPr>
      </w:pPr>
    </w:p>
    <w:p w:rsidR="00A23DA8" w:rsidRDefault="00A23DA8" w:rsidP="00AA1C13">
      <w:pPr>
        <w:rPr>
          <w:b/>
          <w:i/>
          <w:sz w:val="28"/>
          <w:szCs w:val="28"/>
        </w:rPr>
      </w:pPr>
    </w:p>
    <w:p w:rsidR="00BD7FDC" w:rsidRDefault="00BD7FDC" w:rsidP="00AA1C13">
      <w:pPr>
        <w:rPr>
          <w:b/>
          <w:i/>
          <w:sz w:val="28"/>
          <w:szCs w:val="28"/>
        </w:rPr>
      </w:pPr>
    </w:p>
    <w:p w:rsidR="00BD7FDC" w:rsidRDefault="00BD7FDC" w:rsidP="00AA1C13">
      <w:pPr>
        <w:rPr>
          <w:b/>
          <w:i/>
          <w:sz w:val="28"/>
          <w:szCs w:val="28"/>
        </w:rPr>
      </w:pPr>
    </w:p>
    <w:p w:rsidR="00BD7FDC" w:rsidRDefault="00BD7FDC" w:rsidP="00AA1C13">
      <w:pPr>
        <w:rPr>
          <w:b/>
          <w:i/>
          <w:sz w:val="28"/>
          <w:szCs w:val="28"/>
        </w:rPr>
      </w:pPr>
    </w:p>
    <w:p w:rsidR="00BD7FDC" w:rsidRDefault="00BD7FDC" w:rsidP="00AA1C13">
      <w:pPr>
        <w:rPr>
          <w:b/>
          <w:i/>
          <w:sz w:val="28"/>
          <w:szCs w:val="28"/>
        </w:rPr>
      </w:pPr>
    </w:p>
    <w:p w:rsidR="00BD7FDC" w:rsidRDefault="00BD7FDC" w:rsidP="00AA1C13">
      <w:pPr>
        <w:rPr>
          <w:b/>
          <w:i/>
          <w:sz w:val="28"/>
          <w:szCs w:val="28"/>
        </w:rPr>
      </w:pPr>
    </w:p>
    <w:p w:rsidR="00BD7FDC" w:rsidRDefault="00BD7FDC" w:rsidP="00BD7FDC">
      <w:pPr>
        <w:rPr>
          <w:b/>
          <w:color w:val="333399"/>
          <w:sz w:val="28"/>
          <w:szCs w:val="28"/>
        </w:rPr>
      </w:pPr>
    </w:p>
    <w:p w:rsidR="00BD7FDC" w:rsidRDefault="00BD7FDC" w:rsidP="00BD7FDC">
      <w:pPr>
        <w:rPr>
          <w:b/>
          <w:color w:val="333399"/>
          <w:sz w:val="28"/>
          <w:szCs w:val="28"/>
        </w:rPr>
      </w:pPr>
    </w:p>
    <w:p w:rsidR="00BD7FDC" w:rsidRDefault="00BD7FDC" w:rsidP="00BD7FDC">
      <w:pPr>
        <w:rPr>
          <w:b/>
          <w:color w:val="333399"/>
          <w:sz w:val="28"/>
          <w:szCs w:val="28"/>
        </w:rPr>
      </w:pPr>
    </w:p>
    <w:p w:rsidR="00406DB8" w:rsidRDefault="00406DB8" w:rsidP="00406DB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________________________________________________________________</w:t>
      </w:r>
    </w:p>
    <w:p w:rsidR="00406DB8" w:rsidRPr="00987F81" w:rsidRDefault="00406DB8" w:rsidP="00406DB8">
      <w:pPr>
        <w:jc w:val="center"/>
      </w:pPr>
      <w:r>
        <w:rPr>
          <w:sz w:val="22"/>
          <w:szCs w:val="22"/>
        </w:rPr>
        <w:t>Bahçecik Mahallesi,Akka Antedon yanı Beldibi-Kemer</w:t>
      </w:r>
      <w:r w:rsidRPr="00511A4F">
        <w:rPr>
          <w:sz w:val="22"/>
          <w:szCs w:val="22"/>
        </w:rPr>
        <w:t>/Antalya</w:t>
      </w:r>
      <w:r>
        <w:rPr>
          <w:sz w:val="22"/>
          <w:szCs w:val="22"/>
        </w:rPr>
        <w:t xml:space="preserve">-TÜRKİYE </w:t>
      </w:r>
      <w:r w:rsidRPr="00511A4F">
        <w:rPr>
          <w:sz w:val="22"/>
          <w:szCs w:val="22"/>
        </w:rPr>
        <w:t xml:space="preserve">Tel: +90 </w:t>
      </w:r>
      <w:r>
        <w:rPr>
          <w:sz w:val="20"/>
          <w:szCs w:val="20"/>
        </w:rPr>
        <w:t>0242 81</w:t>
      </w:r>
      <w:r w:rsidRPr="00511A4F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2488 </w:t>
      </w:r>
      <w:hyperlink r:id="rId9" w:history="1">
        <w:r w:rsidRPr="00A557B1">
          <w:rPr>
            <w:rStyle w:val="Kpr"/>
            <w:sz w:val="22"/>
            <w:szCs w:val="22"/>
          </w:rPr>
          <w:t>www.anitahotels.com</w:t>
        </w:r>
      </w:hyperlink>
      <w:r>
        <w:t xml:space="preserve"> </w:t>
      </w:r>
    </w:p>
    <w:p w:rsidR="00BD7FDC" w:rsidRDefault="00BD7FDC" w:rsidP="00377EC1">
      <w:pPr>
        <w:rPr>
          <w:b/>
          <w:i/>
          <w:sz w:val="32"/>
          <w:szCs w:val="32"/>
        </w:rPr>
      </w:pPr>
    </w:p>
    <w:p w:rsidR="000E6C17" w:rsidRPr="00CA0BA0" w:rsidRDefault="002147AA" w:rsidP="00377EC1">
      <w:pPr>
        <w:rPr>
          <w:b/>
          <w:i/>
          <w:sz w:val="32"/>
          <w:szCs w:val="32"/>
        </w:rPr>
      </w:pPr>
      <w:r w:rsidRPr="00CA0BA0">
        <w:rPr>
          <w:b/>
          <w:i/>
          <w:sz w:val="32"/>
          <w:szCs w:val="32"/>
        </w:rPr>
        <w:t>Платные услуги</w:t>
      </w:r>
    </w:p>
    <w:p w:rsidR="000E6C17" w:rsidRDefault="000E6C17" w:rsidP="00377EC1">
      <w:pPr>
        <w:rPr>
          <w:b/>
          <w:i/>
          <w:sz w:val="28"/>
          <w:szCs w:val="28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Сейф в номере - Мини-бар Напитки (взимается по требованию)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Интернет обслуживание во всех комнатах, лобби и совместное пользование</w:t>
      </w: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платная.</w:t>
      </w:r>
      <w:r w:rsidR="002F4B25">
        <w:rPr>
          <w:b/>
          <w:sz w:val="22"/>
          <w:szCs w:val="22"/>
        </w:rPr>
        <w:t xml:space="preserve"> 10 USD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Местные напитки  раки + водка + джин, свежие фруктовые соки и турецкий кофе  ввозимые из баров и дискотеки в день и после 22:00,   платная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Водные виды спорта, школа дайвинга (туризм, не относящийся к туризму на пляже)</w:t>
      </w: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Сауна и массаж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Услуги врача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Рынок,кожа, мужскй и женски парикмахер.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220D26" w:rsidRPr="00220D26" w:rsidRDefault="00220D26" w:rsidP="00CA0BA0">
      <w:pPr>
        <w:rPr>
          <w:b/>
          <w:sz w:val="22"/>
          <w:szCs w:val="22"/>
        </w:rPr>
      </w:pPr>
      <w:r w:rsidRPr="00220D26">
        <w:rPr>
          <w:b/>
          <w:sz w:val="22"/>
          <w:szCs w:val="22"/>
        </w:rPr>
        <w:t>Прокат автомобилей</w:t>
      </w:r>
    </w:p>
    <w:p w:rsidR="00220D26" w:rsidRPr="00220D26" w:rsidRDefault="00220D26" w:rsidP="00CA0BA0">
      <w:pPr>
        <w:ind w:left="1416"/>
        <w:rPr>
          <w:b/>
          <w:sz w:val="22"/>
          <w:szCs w:val="22"/>
        </w:rPr>
      </w:pPr>
    </w:p>
    <w:p w:rsidR="00377EC1" w:rsidRPr="0002035A" w:rsidRDefault="00220D26" w:rsidP="00CA0BA0">
      <w:pPr>
        <w:rPr>
          <w:b/>
        </w:rPr>
      </w:pPr>
      <w:r w:rsidRPr="00220D26">
        <w:rPr>
          <w:b/>
          <w:sz w:val="22"/>
          <w:szCs w:val="22"/>
        </w:rPr>
        <w:t>(взимается по требованию)</w:t>
      </w:r>
    </w:p>
    <w:p w:rsidR="0002035A" w:rsidRDefault="0002035A" w:rsidP="0002035A"/>
    <w:p w:rsidR="0002035A" w:rsidRPr="0002035A" w:rsidRDefault="0002035A" w:rsidP="0002035A"/>
    <w:p w:rsidR="008E2662" w:rsidRDefault="008E2662" w:rsidP="00220D26">
      <w:pPr>
        <w:rPr>
          <w:szCs w:val="22"/>
        </w:rPr>
      </w:pPr>
    </w:p>
    <w:p w:rsidR="00AA1C13" w:rsidRDefault="00AA1C13" w:rsidP="00220D26">
      <w:pPr>
        <w:rPr>
          <w:szCs w:val="22"/>
        </w:rPr>
      </w:pPr>
    </w:p>
    <w:p w:rsidR="008E2662" w:rsidRDefault="008E2662" w:rsidP="00220D26">
      <w:pPr>
        <w:rPr>
          <w:szCs w:val="22"/>
        </w:rPr>
      </w:pPr>
    </w:p>
    <w:p w:rsidR="00CA0BA0" w:rsidRPr="00CA0BA0" w:rsidRDefault="00CA0BA0" w:rsidP="00CA0BA0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CA0BA0">
        <w:rPr>
          <w:rFonts w:ascii="Times New Roman" w:hAnsi="Times New Roman" w:cs="Times New Roman"/>
          <w:color w:val="202124"/>
          <w:sz w:val="22"/>
          <w:szCs w:val="22"/>
          <w:lang w:val="ru-RU"/>
        </w:rPr>
        <w:t xml:space="preserve">• </w:t>
      </w:r>
      <w:r w:rsidRPr="00CA0BA0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По закону мы не предлагаем алкогольные напитки нашим гостям младше 18 лет.</w:t>
      </w:r>
    </w:p>
    <w:p w:rsidR="00CA0BA0" w:rsidRPr="00CA0BA0" w:rsidRDefault="00CA0BA0" w:rsidP="00CA0BA0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CA0BA0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• Согласно закону курение запрещено в закрытых и закрытых помещениях.</w:t>
      </w:r>
    </w:p>
    <w:p w:rsidR="00CA0BA0" w:rsidRPr="00CA0BA0" w:rsidRDefault="00CA0BA0" w:rsidP="00CA0BA0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CA0BA0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• Поликарбонатные и пластиковые стаканчики обеспечивают безопасность в бассейне, на пляже и в общественных влажных зонах.</w:t>
      </w:r>
    </w:p>
    <w:p w:rsidR="00CA0BA0" w:rsidRPr="00CA0BA0" w:rsidRDefault="00CA0BA0" w:rsidP="00CA0BA0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</w:pPr>
      <w:r w:rsidRPr="00CA0BA0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• Руководство отеля может менять деятельность в зависимости от погодных условий.</w:t>
      </w:r>
    </w:p>
    <w:p w:rsidR="00CA0BA0" w:rsidRPr="00CA0BA0" w:rsidRDefault="00CA0BA0" w:rsidP="00CA0BA0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2"/>
          <w:szCs w:val="22"/>
        </w:rPr>
      </w:pPr>
      <w:r w:rsidRPr="00CA0BA0">
        <w:rPr>
          <w:rFonts w:ascii="Times New Roman" w:hAnsi="Times New Roman" w:cs="Times New Roman"/>
          <w:b/>
          <w:color w:val="202124"/>
          <w:sz w:val="22"/>
          <w:szCs w:val="22"/>
          <w:lang w:val="ru-RU"/>
        </w:rPr>
        <w:t>• Для использования системы «все включено» необходимо носить наручный браслет.</w:t>
      </w:r>
    </w:p>
    <w:p w:rsidR="0080724A" w:rsidRDefault="0080724A" w:rsidP="0080724A">
      <w:pPr>
        <w:rPr>
          <w:b/>
          <w:sz w:val="22"/>
          <w:szCs w:val="22"/>
        </w:rPr>
      </w:pPr>
    </w:p>
    <w:p w:rsidR="00BD7FDC" w:rsidRDefault="00BD7FDC" w:rsidP="0080724A">
      <w:pPr>
        <w:rPr>
          <w:b/>
          <w:sz w:val="22"/>
          <w:szCs w:val="22"/>
        </w:rPr>
      </w:pPr>
    </w:p>
    <w:p w:rsidR="00BD7FDC" w:rsidRDefault="00BD7FDC" w:rsidP="0080724A">
      <w:pPr>
        <w:rPr>
          <w:b/>
          <w:sz w:val="22"/>
          <w:szCs w:val="22"/>
        </w:rPr>
      </w:pPr>
    </w:p>
    <w:p w:rsidR="00BD7FDC" w:rsidRDefault="00BD7FDC" w:rsidP="0080724A">
      <w:pPr>
        <w:rPr>
          <w:b/>
          <w:sz w:val="22"/>
          <w:szCs w:val="22"/>
        </w:rPr>
      </w:pPr>
    </w:p>
    <w:p w:rsidR="00BD7FDC" w:rsidRDefault="00BD7FDC" w:rsidP="0080724A">
      <w:pPr>
        <w:rPr>
          <w:b/>
          <w:sz w:val="22"/>
          <w:szCs w:val="22"/>
        </w:rPr>
      </w:pPr>
    </w:p>
    <w:p w:rsidR="0093071E" w:rsidRDefault="0093071E" w:rsidP="0080724A">
      <w:pPr>
        <w:rPr>
          <w:b/>
          <w:sz w:val="22"/>
          <w:szCs w:val="22"/>
        </w:rPr>
      </w:pPr>
    </w:p>
    <w:p w:rsidR="00BD7FDC" w:rsidRDefault="00BD7FDC" w:rsidP="0080724A">
      <w:pPr>
        <w:rPr>
          <w:b/>
          <w:sz w:val="22"/>
          <w:szCs w:val="22"/>
        </w:rPr>
      </w:pPr>
    </w:p>
    <w:p w:rsidR="008C7F10" w:rsidRDefault="008C7F10" w:rsidP="0080724A">
      <w:pPr>
        <w:rPr>
          <w:b/>
          <w:sz w:val="22"/>
          <w:szCs w:val="22"/>
        </w:rPr>
      </w:pPr>
    </w:p>
    <w:p w:rsidR="008C7F10" w:rsidRDefault="008C7F10" w:rsidP="0080724A">
      <w:pPr>
        <w:rPr>
          <w:b/>
          <w:sz w:val="22"/>
          <w:szCs w:val="22"/>
        </w:rPr>
      </w:pPr>
    </w:p>
    <w:p w:rsidR="008C7F10" w:rsidRDefault="008C7F10" w:rsidP="0080724A">
      <w:pPr>
        <w:rPr>
          <w:b/>
          <w:sz w:val="22"/>
          <w:szCs w:val="22"/>
        </w:rPr>
      </w:pPr>
    </w:p>
    <w:p w:rsidR="00BD7FDC" w:rsidRDefault="00BD7FDC" w:rsidP="0080724A">
      <w:pPr>
        <w:rPr>
          <w:b/>
          <w:sz w:val="22"/>
          <w:szCs w:val="22"/>
        </w:rPr>
      </w:pPr>
    </w:p>
    <w:p w:rsidR="008C7F10" w:rsidRDefault="008C7F10" w:rsidP="008C7F10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________________________________________________________________</w:t>
      </w:r>
    </w:p>
    <w:p w:rsidR="00BD7FDC" w:rsidRPr="00CA0BA0" w:rsidRDefault="008C7F10" w:rsidP="0039546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Bahçecik Mahallesi,Akka Antedon yanı Beldibi-Kemer</w:t>
      </w:r>
      <w:r w:rsidRPr="00511A4F">
        <w:rPr>
          <w:sz w:val="22"/>
          <w:szCs w:val="22"/>
        </w:rPr>
        <w:t>/Antalya</w:t>
      </w:r>
      <w:r>
        <w:rPr>
          <w:sz w:val="22"/>
          <w:szCs w:val="22"/>
        </w:rPr>
        <w:t xml:space="preserve">-TÜRKİYE </w:t>
      </w:r>
      <w:r w:rsidRPr="00511A4F">
        <w:rPr>
          <w:sz w:val="22"/>
          <w:szCs w:val="22"/>
        </w:rPr>
        <w:t xml:space="preserve">Tel: +90 </w:t>
      </w:r>
      <w:r>
        <w:rPr>
          <w:sz w:val="20"/>
          <w:szCs w:val="20"/>
        </w:rPr>
        <w:t>0242 81</w:t>
      </w:r>
      <w:r w:rsidRPr="00511A4F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2488 </w:t>
      </w:r>
      <w:hyperlink r:id="rId10" w:history="1">
        <w:r w:rsidRPr="00A557B1">
          <w:rPr>
            <w:rStyle w:val="Kpr"/>
            <w:sz w:val="22"/>
            <w:szCs w:val="22"/>
          </w:rPr>
          <w:t>www.anitahotels.com</w:t>
        </w:r>
      </w:hyperlink>
      <w:r>
        <w:t xml:space="preserve"> </w:t>
      </w:r>
    </w:p>
    <w:sectPr w:rsidR="00BD7FDC" w:rsidRPr="00CA0BA0" w:rsidSect="00682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4C" w:rsidRDefault="003A494C" w:rsidP="00BD7FDC">
      <w:r>
        <w:separator/>
      </w:r>
    </w:p>
  </w:endnote>
  <w:endnote w:type="continuationSeparator" w:id="1">
    <w:p w:rsidR="003A494C" w:rsidRDefault="003A494C" w:rsidP="00BD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C" w:rsidRDefault="00BD7FD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C" w:rsidRDefault="00BD7FD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C" w:rsidRDefault="00BD7FD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4C" w:rsidRDefault="003A494C" w:rsidP="00BD7FDC">
      <w:r>
        <w:separator/>
      </w:r>
    </w:p>
  </w:footnote>
  <w:footnote w:type="continuationSeparator" w:id="1">
    <w:p w:rsidR="003A494C" w:rsidRDefault="003A494C" w:rsidP="00BD7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C" w:rsidRDefault="00793F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9157" o:spid="_x0000_s13314" type="#_x0000_t75" style="position:absolute;margin-left:0;margin-top:0;width:453.3pt;height:307.7pt;z-index:-251657216;mso-position-horizontal:center;mso-position-horizontal-relative:margin;mso-position-vertical:center;mso-position-vertical-relative:margin" o:allowincell="f">
          <v:imagedata r:id="rId1" o:title="ANİTA HOTELS LOGO 202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C" w:rsidRDefault="00793F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9158" o:spid="_x0000_s13315" type="#_x0000_t75" style="position:absolute;margin-left:0;margin-top:0;width:453.3pt;height:307.7pt;z-index:-251656192;mso-position-horizontal:center;mso-position-horizontal-relative:margin;mso-position-vertical:center;mso-position-vertical-relative:margin" o:allowincell="f">
          <v:imagedata r:id="rId1" o:title="ANİTA HOTELS LOGO 202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DC" w:rsidRDefault="00793F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89156" o:spid="_x0000_s13313" type="#_x0000_t75" style="position:absolute;margin-left:0;margin-top:0;width:453.3pt;height:307.7pt;z-index:-251658240;mso-position-horizontal:center;mso-position-horizontal-relative:margin;mso-position-vertical:center;mso-position-vertical-relative:margin" o:allowincell="f">
          <v:imagedata r:id="rId1" o:title="ANİTA HOTELS LOGO 202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8FE"/>
    <w:multiLevelType w:val="hybridMultilevel"/>
    <w:tmpl w:val="C1044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76E52"/>
    <w:multiLevelType w:val="hybridMultilevel"/>
    <w:tmpl w:val="9D6E01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72F17"/>
    <w:multiLevelType w:val="hybridMultilevel"/>
    <w:tmpl w:val="429CA58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8520F"/>
    <w:multiLevelType w:val="hybridMultilevel"/>
    <w:tmpl w:val="197E44EA"/>
    <w:lvl w:ilvl="0" w:tplc="511042FC">
      <w:start w:val="5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80724A"/>
    <w:rsid w:val="00011EA0"/>
    <w:rsid w:val="000130E7"/>
    <w:rsid w:val="0002035A"/>
    <w:rsid w:val="00023521"/>
    <w:rsid w:val="00026F82"/>
    <w:rsid w:val="00031613"/>
    <w:rsid w:val="00033A17"/>
    <w:rsid w:val="00034E8D"/>
    <w:rsid w:val="00042388"/>
    <w:rsid w:val="000441FA"/>
    <w:rsid w:val="00045D22"/>
    <w:rsid w:val="0005626B"/>
    <w:rsid w:val="000714B1"/>
    <w:rsid w:val="00071EAC"/>
    <w:rsid w:val="00073857"/>
    <w:rsid w:val="00073997"/>
    <w:rsid w:val="000766B7"/>
    <w:rsid w:val="00092302"/>
    <w:rsid w:val="00093C31"/>
    <w:rsid w:val="000969EE"/>
    <w:rsid w:val="00096BD2"/>
    <w:rsid w:val="000B3B32"/>
    <w:rsid w:val="000D0CA7"/>
    <w:rsid w:val="000E40C9"/>
    <w:rsid w:val="000E6C17"/>
    <w:rsid w:val="000F194A"/>
    <w:rsid w:val="000F3E27"/>
    <w:rsid w:val="000F5B5F"/>
    <w:rsid w:val="000F69CC"/>
    <w:rsid w:val="000F7342"/>
    <w:rsid w:val="001273D6"/>
    <w:rsid w:val="00132E6B"/>
    <w:rsid w:val="0014001C"/>
    <w:rsid w:val="0014071B"/>
    <w:rsid w:val="0014218C"/>
    <w:rsid w:val="00143A61"/>
    <w:rsid w:val="00144BB8"/>
    <w:rsid w:val="00150C0E"/>
    <w:rsid w:val="00152600"/>
    <w:rsid w:val="001572FA"/>
    <w:rsid w:val="00172145"/>
    <w:rsid w:val="00172A1B"/>
    <w:rsid w:val="00176A9D"/>
    <w:rsid w:val="00184A7F"/>
    <w:rsid w:val="0019319E"/>
    <w:rsid w:val="00195D7F"/>
    <w:rsid w:val="001A24D5"/>
    <w:rsid w:val="001A6670"/>
    <w:rsid w:val="001A6975"/>
    <w:rsid w:val="001A6B76"/>
    <w:rsid w:val="001B37EF"/>
    <w:rsid w:val="001C17F3"/>
    <w:rsid w:val="001C2CFA"/>
    <w:rsid w:val="001C3B1A"/>
    <w:rsid w:val="001C5DBF"/>
    <w:rsid w:val="001C7EDF"/>
    <w:rsid w:val="001D5DFC"/>
    <w:rsid w:val="001E66CA"/>
    <w:rsid w:val="001F1AA6"/>
    <w:rsid w:val="001F3692"/>
    <w:rsid w:val="001F45DD"/>
    <w:rsid w:val="00205B34"/>
    <w:rsid w:val="002061DC"/>
    <w:rsid w:val="00211528"/>
    <w:rsid w:val="0021444B"/>
    <w:rsid w:val="002147AA"/>
    <w:rsid w:val="00220CBA"/>
    <w:rsid w:val="00220D26"/>
    <w:rsid w:val="0022132D"/>
    <w:rsid w:val="00224C86"/>
    <w:rsid w:val="002402FE"/>
    <w:rsid w:val="00243C9C"/>
    <w:rsid w:val="00246852"/>
    <w:rsid w:val="00253CBD"/>
    <w:rsid w:val="002570F5"/>
    <w:rsid w:val="002577AB"/>
    <w:rsid w:val="00262D83"/>
    <w:rsid w:val="00270DE3"/>
    <w:rsid w:val="002718BB"/>
    <w:rsid w:val="002739C4"/>
    <w:rsid w:val="00277242"/>
    <w:rsid w:val="002811F2"/>
    <w:rsid w:val="0028310D"/>
    <w:rsid w:val="00292842"/>
    <w:rsid w:val="002931A0"/>
    <w:rsid w:val="00293708"/>
    <w:rsid w:val="00294E10"/>
    <w:rsid w:val="002A05C4"/>
    <w:rsid w:val="002A1A19"/>
    <w:rsid w:val="002A4820"/>
    <w:rsid w:val="002B0E76"/>
    <w:rsid w:val="002B3182"/>
    <w:rsid w:val="002D237B"/>
    <w:rsid w:val="002F4B25"/>
    <w:rsid w:val="00304E87"/>
    <w:rsid w:val="00305E76"/>
    <w:rsid w:val="00311BFF"/>
    <w:rsid w:val="00314242"/>
    <w:rsid w:val="003169E9"/>
    <w:rsid w:val="00316AA7"/>
    <w:rsid w:val="00322BDF"/>
    <w:rsid w:val="003249F0"/>
    <w:rsid w:val="003335E3"/>
    <w:rsid w:val="00343F00"/>
    <w:rsid w:val="003446D5"/>
    <w:rsid w:val="003523B4"/>
    <w:rsid w:val="00357809"/>
    <w:rsid w:val="003601C5"/>
    <w:rsid w:val="0036245C"/>
    <w:rsid w:val="00366C19"/>
    <w:rsid w:val="003730DB"/>
    <w:rsid w:val="00377EC1"/>
    <w:rsid w:val="003823C0"/>
    <w:rsid w:val="0039546C"/>
    <w:rsid w:val="003A494C"/>
    <w:rsid w:val="003B0E8C"/>
    <w:rsid w:val="003C00D7"/>
    <w:rsid w:val="003D0654"/>
    <w:rsid w:val="003D3BFD"/>
    <w:rsid w:val="003E5975"/>
    <w:rsid w:val="003E5C27"/>
    <w:rsid w:val="003F388A"/>
    <w:rsid w:val="003F55FD"/>
    <w:rsid w:val="00400942"/>
    <w:rsid w:val="004041F9"/>
    <w:rsid w:val="00405A0B"/>
    <w:rsid w:val="00406DB8"/>
    <w:rsid w:val="004077D3"/>
    <w:rsid w:val="00414151"/>
    <w:rsid w:val="00422D6A"/>
    <w:rsid w:val="004234FD"/>
    <w:rsid w:val="00424FF5"/>
    <w:rsid w:val="004275E8"/>
    <w:rsid w:val="004352D2"/>
    <w:rsid w:val="00435E9E"/>
    <w:rsid w:val="00440AF7"/>
    <w:rsid w:val="00444468"/>
    <w:rsid w:val="004521F8"/>
    <w:rsid w:val="00453AF6"/>
    <w:rsid w:val="00472908"/>
    <w:rsid w:val="004765EC"/>
    <w:rsid w:val="0048082B"/>
    <w:rsid w:val="0048292B"/>
    <w:rsid w:val="00484C75"/>
    <w:rsid w:val="00486E9C"/>
    <w:rsid w:val="004A1E0D"/>
    <w:rsid w:val="004B6503"/>
    <w:rsid w:val="004C7497"/>
    <w:rsid w:val="004C74B4"/>
    <w:rsid w:val="004D309F"/>
    <w:rsid w:val="004E1CA1"/>
    <w:rsid w:val="004F0D0B"/>
    <w:rsid w:val="00507553"/>
    <w:rsid w:val="00512232"/>
    <w:rsid w:val="00515143"/>
    <w:rsid w:val="00523978"/>
    <w:rsid w:val="005301F5"/>
    <w:rsid w:val="00531474"/>
    <w:rsid w:val="00532E51"/>
    <w:rsid w:val="005370AB"/>
    <w:rsid w:val="005423BA"/>
    <w:rsid w:val="0054458F"/>
    <w:rsid w:val="00546FDC"/>
    <w:rsid w:val="00550E87"/>
    <w:rsid w:val="00555F11"/>
    <w:rsid w:val="005833E0"/>
    <w:rsid w:val="005859F4"/>
    <w:rsid w:val="005930F6"/>
    <w:rsid w:val="005A04DE"/>
    <w:rsid w:val="005A49CF"/>
    <w:rsid w:val="005B27F4"/>
    <w:rsid w:val="005B3864"/>
    <w:rsid w:val="005B766E"/>
    <w:rsid w:val="005C0921"/>
    <w:rsid w:val="005C2AD9"/>
    <w:rsid w:val="005C58D1"/>
    <w:rsid w:val="005C58FE"/>
    <w:rsid w:val="005C732C"/>
    <w:rsid w:val="005D3AC8"/>
    <w:rsid w:val="005D54B5"/>
    <w:rsid w:val="005D797C"/>
    <w:rsid w:val="005F55DE"/>
    <w:rsid w:val="0060239A"/>
    <w:rsid w:val="00606AE3"/>
    <w:rsid w:val="00606E84"/>
    <w:rsid w:val="00624049"/>
    <w:rsid w:val="006315EE"/>
    <w:rsid w:val="00637EC8"/>
    <w:rsid w:val="006402FE"/>
    <w:rsid w:val="00650484"/>
    <w:rsid w:val="006512A1"/>
    <w:rsid w:val="006621FE"/>
    <w:rsid w:val="0067076A"/>
    <w:rsid w:val="00682BB7"/>
    <w:rsid w:val="006A2EFE"/>
    <w:rsid w:val="006A3DF5"/>
    <w:rsid w:val="006A792C"/>
    <w:rsid w:val="006C7E98"/>
    <w:rsid w:val="006D2B2C"/>
    <w:rsid w:val="006D6451"/>
    <w:rsid w:val="006E12E2"/>
    <w:rsid w:val="006E1897"/>
    <w:rsid w:val="006E385A"/>
    <w:rsid w:val="006E5C58"/>
    <w:rsid w:val="006E5F05"/>
    <w:rsid w:val="006E637F"/>
    <w:rsid w:val="00700A23"/>
    <w:rsid w:val="00712416"/>
    <w:rsid w:val="00723433"/>
    <w:rsid w:val="00723672"/>
    <w:rsid w:val="00742648"/>
    <w:rsid w:val="00744C59"/>
    <w:rsid w:val="0074583E"/>
    <w:rsid w:val="0074655C"/>
    <w:rsid w:val="00754BAC"/>
    <w:rsid w:val="0076284D"/>
    <w:rsid w:val="007662F1"/>
    <w:rsid w:val="00783C62"/>
    <w:rsid w:val="00784914"/>
    <w:rsid w:val="00793F35"/>
    <w:rsid w:val="00794414"/>
    <w:rsid w:val="007A02C6"/>
    <w:rsid w:val="007B1D06"/>
    <w:rsid w:val="007C5F66"/>
    <w:rsid w:val="007C7827"/>
    <w:rsid w:val="007E2762"/>
    <w:rsid w:val="007E38EB"/>
    <w:rsid w:val="007E633C"/>
    <w:rsid w:val="008070E5"/>
    <w:rsid w:val="0080724A"/>
    <w:rsid w:val="00807ECD"/>
    <w:rsid w:val="008101B3"/>
    <w:rsid w:val="008132EB"/>
    <w:rsid w:val="00825C08"/>
    <w:rsid w:val="00832A1D"/>
    <w:rsid w:val="0084238C"/>
    <w:rsid w:val="00845B30"/>
    <w:rsid w:val="0085726F"/>
    <w:rsid w:val="008578D8"/>
    <w:rsid w:val="00857D1D"/>
    <w:rsid w:val="00860B6C"/>
    <w:rsid w:val="00872C7F"/>
    <w:rsid w:val="00874E6C"/>
    <w:rsid w:val="00881B80"/>
    <w:rsid w:val="00884E11"/>
    <w:rsid w:val="00886C55"/>
    <w:rsid w:val="008908DB"/>
    <w:rsid w:val="008A3DF9"/>
    <w:rsid w:val="008A5D18"/>
    <w:rsid w:val="008B078C"/>
    <w:rsid w:val="008B4EB5"/>
    <w:rsid w:val="008B5054"/>
    <w:rsid w:val="008B6C3D"/>
    <w:rsid w:val="008C7F10"/>
    <w:rsid w:val="008D4690"/>
    <w:rsid w:val="008D6818"/>
    <w:rsid w:val="008D7BF4"/>
    <w:rsid w:val="008E24CB"/>
    <w:rsid w:val="008E2662"/>
    <w:rsid w:val="008F2CDE"/>
    <w:rsid w:val="00900DFA"/>
    <w:rsid w:val="00902E09"/>
    <w:rsid w:val="0091034A"/>
    <w:rsid w:val="009103AE"/>
    <w:rsid w:val="00921054"/>
    <w:rsid w:val="00923527"/>
    <w:rsid w:val="0093071E"/>
    <w:rsid w:val="00933741"/>
    <w:rsid w:val="00934A81"/>
    <w:rsid w:val="00936699"/>
    <w:rsid w:val="00937724"/>
    <w:rsid w:val="00941352"/>
    <w:rsid w:val="00943498"/>
    <w:rsid w:val="009444B3"/>
    <w:rsid w:val="00946B51"/>
    <w:rsid w:val="00952157"/>
    <w:rsid w:val="00955F31"/>
    <w:rsid w:val="009561FD"/>
    <w:rsid w:val="00966280"/>
    <w:rsid w:val="00967FE6"/>
    <w:rsid w:val="009712F6"/>
    <w:rsid w:val="00991A49"/>
    <w:rsid w:val="00991D8F"/>
    <w:rsid w:val="00993075"/>
    <w:rsid w:val="00994FD7"/>
    <w:rsid w:val="009A161B"/>
    <w:rsid w:val="009A30F6"/>
    <w:rsid w:val="009A6042"/>
    <w:rsid w:val="009A6B90"/>
    <w:rsid w:val="009E7172"/>
    <w:rsid w:val="009E74A8"/>
    <w:rsid w:val="009F377D"/>
    <w:rsid w:val="009F5544"/>
    <w:rsid w:val="009F6493"/>
    <w:rsid w:val="00A1037F"/>
    <w:rsid w:val="00A10532"/>
    <w:rsid w:val="00A11059"/>
    <w:rsid w:val="00A20B69"/>
    <w:rsid w:val="00A237FA"/>
    <w:rsid w:val="00A23DA8"/>
    <w:rsid w:val="00A4361B"/>
    <w:rsid w:val="00A60042"/>
    <w:rsid w:val="00A634E7"/>
    <w:rsid w:val="00A63894"/>
    <w:rsid w:val="00A85207"/>
    <w:rsid w:val="00A87BDA"/>
    <w:rsid w:val="00A94882"/>
    <w:rsid w:val="00AA0F00"/>
    <w:rsid w:val="00AA1C13"/>
    <w:rsid w:val="00AA26FD"/>
    <w:rsid w:val="00AA324B"/>
    <w:rsid w:val="00AB194D"/>
    <w:rsid w:val="00AB564D"/>
    <w:rsid w:val="00AC22AA"/>
    <w:rsid w:val="00AC2A4C"/>
    <w:rsid w:val="00AC586C"/>
    <w:rsid w:val="00AC6EE2"/>
    <w:rsid w:val="00AC768F"/>
    <w:rsid w:val="00AD7BB6"/>
    <w:rsid w:val="00AF04ED"/>
    <w:rsid w:val="00AF08D9"/>
    <w:rsid w:val="00AF62AC"/>
    <w:rsid w:val="00B0517A"/>
    <w:rsid w:val="00B0637F"/>
    <w:rsid w:val="00B2275C"/>
    <w:rsid w:val="00B239E3"/>
    <w:rsid w:val="00B33A2D"/>
    <w:rsid w:val="00B368A4"/>
    <w:rsid w:val="00B408A9"/>
    <w:rsid w:val="00B41D11"/>
    <w:rsid w:val="00B50227"/>
    <w:rsid w:val="00B54213"/>
    <w:rsid w:val="00B714F6"/>
    <w:rsid w:val="00B73076"/>
    <w:rsid w:val="00B75211"/>
    <w:rsid w:val="00B80ED5"/>
    <w:rsid w:val="00B93D73"/>
    <w:rsid w:val="00B96467"/>
    <w:rsid w:val="00B967C5"/>
    <w:rsid w:val="00BA56C2"/>
    <w:rsid w:val="00BB2F3B"/>
    <w:rsid w:val="00BB394F"/>
    <w:rsid w:val="00BB4D9A"/>
    <w:rsid w:val="00BC13D0"/>
    <w:rsid w:val="00BD7FDC"/>
    <w:rsid w:val="00BF7DE8"/>
    <w:rsid w:val="00C009BA"/>
    <w:rsid w:val="00C0683B"/>
    <w:rsid w:val="00C10A91"/>
    <w:rsid w:val="00C10CF0"/>
    <w:rsid w:val="00C21F61"/>
    <w:rsid w:val="00C232CB"/>
    <w:rsid w:val="00C336D2"/>
    <w:rsid w:val="00C33E02"/>
    <w:rsid w:val="00C3546D"/>
    <w:rsid w:val="00C41903"/>
    <w:rsid w:val="00C41F9C"/>
    <w:rsid w:val="00C54297"/>
    <w:rsid w:val="00C57173"/>
    <w:rsid w:val="00C6352B"/>
    <w:rsid w:val="00C63DA8"/>
    <w:rsid w:val="00C64E77"/>
    <w:rsid w:val="00C656BA"/>
    <w:rsid w:val="00C716C2"/>
    <w:rsid w:val="00C754C3"/>
    <w:rsid w:val="00C76201"/>
    <w:rsid w:val="00C77400"/>
    <w:rsid w:val="00C81069"/>
    <w:rsid w:val="00C87EE8"/>
    <w:rsid w:val="00C96B15"/>
    <w:rsid w:val="00CA0BA0"/>
    <w:rsid w:val="00CB30DC"/>
    <w:rsid w:val="00CB608C"/>
    <w:rsid w:val="00CC2502"/>
    <w:rsid w:val="00CC5D80"/>
    <w:rsid w:val="00CC6364"/>
    <w:rsid w:val="00CC6886"/>
    <w:rsid w:val="00CE2A22"/>
    <w:rsid w:val="00CE611B"/>
    <w:rsid w:val="00CE76CF"/>
    <w:rsid w:val="00CF3A94"/>
    <w:rsid w:val="00CF73EE"/>
    <w:rsid w:val="00D02C2E"/>
    <w:rsid w:val="00D04E9E"/>
    <w:rsid w:val="00D244C1"/>
    <w:rsid w:val="00D338AC"/>
    <w:rsid w:val="00D34775"/>
    <w:rsid w:val="00D37596"/>
    <w:rsid w:val="00D37A18"/>
    <w:rsid w:val="00D43A2F"/>
    <w:rsid w:val="00D47287"/>
    <w:rsid w:val="00D6353E"/>
    <w:rsid w:val="00D647B9"/>
    <w:rsid w:val="00D85470"/>
    <w:rsid w:val="00D87AB8"/>
    <w:rsid w:val="00D920A9"/>
    <w:rsid w:val="00D93FB9"/>
    <w:rsid w:val="00DB0476"/>
    <w:rsid w:val="00DB35B4"/>
    <w:rsid w:val="00DB463D"/>
    <w:rsid w:val="00DB5EA5"/>
    <w:rsid w:val="00DC20C3"/>
    <w:rsid w:val="00DC2331"/>
    <w:rsid w:val="00DC249B"/>
    <w:rsid w:val="00DF5741"/>
    <w:rsid w:val="00DF6459"/>
    <w:rsid w:val="00E02FB8"/>
    <w:rsid w:val="00E17339"/>
    <w:rsid w:val="00E2083F"/>
    <w:rsid w:val="00E30D1D"/>
    <w:rsid w:val="00E31632"/>
    <w:rsid w:val="00E326E3"/>
    <w:rsid w:val="00E32C10"/>
    <w:rsid w:val="00E446BF"/>
    <w:rsid w:val="00E61028"/>
    <w:rsid w:val="00E66E97"/>
    <w:rsid w:val="00E74AC1"/>
    <w:rsid w:val="00E81D53"/>
    <w:rsid w:val="00E827A3"/>
    <w:rsid w:val="00E846BA"/>
    <w:rsid w:val="00E87D27"/>
    <w:rsid w:val="00EB1719"/>
    <w:rsid w:val="00EC01D8"/>
    <w:rsid w:val="00ED0362"/>
    <w:rsid w:val="00ED27B4"/>
    <w:rsid w:val="00ED4070"/>
    <w:rsid w:val="00ED4B24"/>
    <w:rsid w:val="00EE26C8"/>
    <w:rsid w:val="00EE2B12"/>
    <w:rsid w:val="00EE44D6"/>
    <w:rsid w:val="00F04455"/>
    <w:rsid w:val="00F1670B"/>
    <w:rsid w:val="00F33651"/>
    <w:rsid w:val="00F37B48"/>
    <w:rsid w:val="00F402C3"/>
    <w:rsid w:val="00F43F20"/>
    <w:rsid w:val="00F44A4A"/>
    <w:rsid w:val="00F53D69"/>
    <w:rsid w:val="00F53F89"/>
    <w:rsid w:val="00F54BF3"/>
    <w:rsid w:val="00F55221"/>
    <w:rsid w:val="00F61701"/>
    <w:rsid w:val="00F620B5"/>
    <w:rsid w:val="00F62411"/>
    <w:rsid w:val="00F70ACA"/>
    <w:rsid w:val="00F73046"/>
    <w:rsid w:val="00F743C2"/>
    <w:rsid w:val="00F9681B"/>
    <w:rsid w:val="00F970FD"/>
    <w:rsid w:val="00FA2DD5"/>
    <w:rsid w:val="00FA422E"/>
    <w:rsid w:val="00FB2161"/>
    <w:rsid w:val="00FC0C50"/>
    <w:rsid w:val="00FC597A"/>
    <w:rsid w:val="00FE3799"/>
    <w:rsid w:val="00FE6D41"/>
    <w:rsid w:val="00FF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BB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80724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42648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742648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53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53CBD"/>
    <w:rPr>
      <w:rFonts w:ascii="Courier New" w:hAnsi="Courier New" w:cs="Courier New"/>
    </w:rPr>
  </w:style>
  <w:style w:type="paragraph" w:styleId="stbilgi">
    <w:name w:val="header"/>
    <w:basedOn w:val="Normal"/>
    <w:link w:val="stbilgiChar"/>
    <w:rsid w:val="00BD7F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7FDC"/>
    <w:rPr>
      <w:sz w:val="24"/>
      <w:szCs w:val="24"/>
    </w:rPr>
  </w:style>
  <w:style w:type="paragraph" w:styleId="Altbilgi">
    <w:name w:val="footer"/>
    <w:basedOn w:val="Normal"/>
    <w:link w:val="AltbilgiChar"/>
    <w:rsid w:val="00BD7F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D7F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tahotel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nita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tahotel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085E-2C19-4715-BCC4-07DF472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POİNT BEACH HOTEL</dc:creator>
  <cp:lastModifiedBy>Windows Kullanıcısı</cp:lastModifiedBy>
  <cp:revision>22</cp:revision>
  <cp:lastPrinted>2017-11-25T08:46:00Z</cp:lastPrinted>
  <dcterms:created xsi:type="dcterms:W3CDTF">2020-11-30T13:31:00Z</dcterms:created>
  <dcterms:modified xsi:type="dcterms:W3CDTF">2021-11-08T10:39:00Z</dcterms:modified>
</cp:coreProperties>
</file>